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A4E0" w14:textId="77777777" w:rsidR="000F6E95" w:rsidRDefault="009E67C2" w:rsidP="009E67C2">
      <w:pPr>
        <w:tabs>
          <w:tab w:val="left" w:pos="2064"/>
        </w:tabs>
        <w:rPr>
          <w:noProof/>
          <w:lang w:eastAsia="tr-TR"/>
        </w:rPr>
      </w:pPr>
      <w:r>
        <w:rPr>
          <w:noProof/>
          <w:lang w:eastAsia="tr-TR"/>
        </w:rPr>
        <w:tab/>
      </w:r>
    </w:p>
    <w:p w14:paraId="51CC1A0A" w14:textId="77777777" w:rsidR="00700A3A" w:rsidRDefault="00700A3A" w:rsidP="00700A3A"/>
    <w:p w14:paraId="1E0FDB5C" w14:textId="77D75298" w:rsidR="00700A3A" w:rsidRDefault="00700A3A" w:rsidP="00700A3A"/>
    <w:p w14:paraId="615F1736" w14:textId="77777777" w:rsidR="009E67C2" w:rsidRDefault="009E67C2" w:rsidP="00160A71">
      <w:pPr>
        <w:rPr>
          <w:rFonts w:ascii="Arial" w:hAnsi="Arial" w:cs="Arial"/>
          <w:b/>
          <w:bCs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0A54B3" w14:textId="4D15278A" w:rsidR="00700A3A" w:rsidRPr="00233C9B" w:rsidRDefault="00700A3A" w:rsidP="00700A3A">
      <w:pPr>
        <w:rPr>
          <w:b/>
          <w:color w:val="1F4E79" w:themeColor="accent1" w:themeShade="80"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6027F3" w14:textId="1A887F97" w:rsidR="00700A3A" w:rsidRPr="00233C9B" w:rsidRDefault="00BF54C2" w:rsidP="00700A3A">
      <w:pPr>
        <w:rPr>
          <w:sz w:val="38"/>
          <w:szCs w:val="38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73D92EB8" wp14:editId="01938CC4">
            <wp:simplePos x="0" y="0"/>
            <wp:positionH relativeFrom="column">
              <wp:posOffset>2383790</wp:posOffset>
            </wp:positionH>
            <wp:positionV relativeFrom="paragraph">
              <wp:posOffset>67310</wp:posOffset>
            </wp:positionV>
            <wp:extent cx="1847850" cy="1847850"/>
            <wp:effectExtent l="0" t="0" r="0" b="0"/>
            <wp:wrapThrough wrapText="bothSides">
              <wp:wrapPolygon edited="0">
                <wp:start x="8462" y="0"/>
                <wp:lineTo x="6680" y="445"/>
                <wp:lineTo x="2227" y="2895"/>
                <wp:lineTo x="1559" y="4676"/>
                <wp:lineTo x="0" y="7126"/>
                <wp:lineTo x="0" y="14252"/>
                <wp:lineTo x="2004" y="17814"/>
                <wp:lineTo x="2227" y="18482"/>
                <wp:lineTo x="7348" y="21377"/>
                <wp:lineTo x="8462" y="21377"/>
                <wp:lineTo x="13138" y="21377"/>
                <wp:lineTo x="14252" y="21377"/>
                <wp:lineTo x="19373" y="18482"/>
                <wp:lineTo x="19596" y="17814"/>
                <wp:lineTo x="21377" y="14252"/>
                <wp:lineTo x="21377" y="7126"/>
                <wp:lineTo x="19596" y="2895"/>
                <wp:lineTo x="14697" y="223"/>
                <wp:lineTo x="12915" y="0"/>
                <wp:lineTo x="8462" y="0"/>
              </wp:wrapPolygon>
            </wp:wrapThrough>
            <wp:docPr id="2" name="Resim 2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75B7" w14:textId="77777777" w:rsidR="00700A3A" w:rsidRDefault="00700A3A" w:rsidP="00700A3A"/>
    <w:p w14:paraId="45559831" w14:textId="77777777" w:rsidR="00700A3A" w:rsidRDefault="00700A3A" w:rsidP="00700A3A"/>
    <w:p w14:paraId="7FBC57CE" w14:textId="77777777" w:rsidR="00700A3A" w:rsidRDefault="00700A3A" w:rsidP="00700A3A"/>
    <w:p w14:paraId="77816907" w14:textId="77777777" w:rsidR="00700A3A" w:rsidRDefault="00700A3A" w:rsidP="00700A3A"/>
    <w:p w14:paraId="3AA720AA" w14:textId="77777777" w:rsidR="00700A3A" w:rsidRDefault="00700A3A" w:rsidP="005C7575">
      <w:pPr>
        <w:jc w:val="center"/>
      </w:pPr>
    </w:p>
    <w:p w14:paraId="389CDB9F" w14:textId="77777777" w:rsidR="005C7575" w:rsidRDefault="005C7575" w:rsidP="005C7575">
      <w:pPr>
        <w:jc w:val="center"/>
      </w:pPr>
    </w:p>
    <w:p w14:paraId="74A22FA3" w14:textId="77777777" w:rsidR="005C7575" w:rsidRDefault="00160A71" w:rsidP="005C757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4EAC2" wp14:editId="603DB68C">
                <wp:simplePos x="0" y="0"/>
                <wp:positionH relativeFrom="column">
                  <wp:posOffset>-149860</wp:posOffset>
                </wp:positionH>
                <wp:positionV relativeFrom="paragraph">
                  <wp:posOffset>281940</wp:posOffset>
                </wp:positionV>
                <wp:extent cx="6797040" cy="1695450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C1C09" w14:textId="77777777" w:rsidR="001441A6" w:rsidRDefault="001441A6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03C79DD" w14:textId="703A5FEB" w:rsidR="001441A6" w:rsidRPr="00160A71" w:rsidRDefault="001441A6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ankırı Karatekin</w:t>
                            </w:r>
                            <w:r w:rsidRPr="00160A71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Üniversitesi</w:t>
                            </w:r>
                          </w:p>
                          <w:p w14:paraId="2B1BB8AD" w14:textId="446D3B12" w:rsidR="001441A6" w:rsidRDefault="001441A6" w:rsidP="009E67C2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48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ık Bilimleri Fakültesi</w:t>
                            </w:r>
                          </w:p>
                          <w:p w14:paraId="20ADBE60" w14:textId="5B35FFB2" w:rsidR="001441A6" w:rsidRPr="00160A71" w:rsidRDefault="001441A6" w:rsidP="009E67C2">
                            <w:pPr>
                              <w:jc w:val="center"/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elik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EAC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11.8pt;margin-top:22.2pt;width:535.2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" filled="f" stroked="f">
                <v:textbox>
                  <w:txbxContent>
                    <w:p w14:paraId="5D2C1C09" w14:textId="77777777" w:rsidR="001441A6" w:rsidRDefault="001441A6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03C79DD" w14:textId="703A5FEB" w:rsidR="001441A6" w:rsidRPr="00160A71" w:rsidRDefault="001441A6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ankırı Karatekin</w:t>
                      </w:r>
                      <w:r w:rsidRPr="00160A71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Üniversitesi</w:t>
                      </w:r>
                    </w:p>
                    <w:p w14:paraId="2B1BB8AD" w14:textId="446D3B12" w:rsidR="001441A6" w:rsidRDefault="001441A6" w:rsidP="009E67C2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48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ık Bilimleri Fakültesi</w:t>
                      </w:r>
                    </w:p>
                    <w:p w14:paraId="20ADBE60" w14:textId="5B35FFB2" w:rsidR="001441A6" w:rsidRPr="00160A71" w:rsidRDefault="001441A6" w:rsidP="009E67C2">
                      <w:pPr>
                        <w:jc w:val="center"/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belik Bölüm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A67FE" w14:textId="77777777" w:rsidR="000642A6" w:rsidRDefault="000642A6" w:rsidP="00700A3A"/>
    <w:p w14:paraId="62FE9D7A" w14:textId="4D18D53C" w:rsidR="00160A71" w:rsidRDefault="00A6011D" w:rsidP="00A6011D">
      <w:pPr>
        <w:jc w:val="center"/>
      </w:pPr>
      <w:r>
        <w:rPr>
          <w:noProof/>
          <w:lang w:eastAsia="tr-TR"/>
        </w:rPr>
        <w:drawing>
          <wp:inline distT="0" distB="0" distL="0" distR="0" wp14:anchorId="15DF362E" wp14:editId="6C156E7A">
            <wp:extent cx="2724150" cy="263716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889B" w14:textId="3C3C24BE" w:rsidR="00DE3A78" w:rsidRDefault="00DE3A78" w:rsidP="00264818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</w:t>
      </w:r>
      <w:r w:rsidR="00086A45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KLİNİK </w:t>
      </w: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YGULAMA</w:t>
      </w:r>
      <w:r w:rsidR="009425CA"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</w:t>
      </w: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</w:t>
      </w:r>
    </w:p>
    <w:p w14:paraId="670C4667" w14:textId="4E41C790" w:rsidR="000642A6" w:rsidRDefault="00DE3A78" w:rsidP="00264818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15539CC3" w14:textId="77777777" w:rsidR="00086A45" w:rsidRDefault="00086A45" w:rsidP="00160A71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B19E9C" w14:textId="5DC9CFA6" w:rsidR="00086A45" w:rsidRDefault="001A27F8" w:rsidP="00160A71">
      <w:pPr>
        <w:jc w:val="center"/>
        <w:rPr>
          <w:b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C72C8" wp14:editId="23C6E6C7">
                <wp:simplePos x="0" y="0"/>
                <wp:positionH relativeFrom="column">
                  <wp:posOffset>4360545</wp:posOffset>
                </wp:positionH>
                <wp:positionV relativeFrom="paragraph">
                  <wp:posOffset>409575</wp:posOffset>
                </wp:positionV>
                <wp:extent cx="1695450" cy="1819275"/>
                <wp:effectExtent l="0" t="0" r="19050" b="28575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E2AF8" w14:textId="77777777" w:rsidR="001441A6" w:rsidRDefault="001441A6" w:rsidP="00C842A0">
                            <w:pPr>
                              <w:jc w:val="center"/>
                            </w:pPr>
                          </w:p>
                          <w:p w14:paraId="2D8342CA" w14:textId="77777777" w:rsidR="001441A6" w:rsidRDefault="001441A6" w:rsidP="00C842A0">
                            <w:pPr>
                              <w:jc w:val="center"/>
                            </w:pPr>
                          </w:p>
                          <w:p w14:paraId="1FA5F8EE" w14:textId="77777777" w:rsidR="001441A6" w:rsidRPr="00DE3A78" w:rsidRDefault="001441A6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4B891E" w14:textId="77777777" w:rsidR="001441A6" w:rsidRPr="00DE3A78" w:rsidRDefault="001441A6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Fotoğraf</w:t>
                            </w:r>
                          </w:p>
                          <w:p w14:paraId="15D828C1" w14:textId="77777777" w:rsidR="001441A6" w:rsidRPr="00DE3A78" w:rsidRDefault="001441A6" w:rsidP="00C842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E3A78">
                              <w:rPr>
                                <w:color w:val="FF0000"/>
                              </w:rPr>
                              <w:t>Zorunlu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72C8" id="Metin Kutusu 196" o:spid="_x0000_s1027" type="#_x0000_t202" style="position:absolute;left:0;text-align:left;margin-left:343.35pt;margin-top:32.25pt;width:133.5pt;height:1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" fillcolor="white [3201]" strokeweight=".5pt">
                <v:textbox>
                  <w:txbxContent>
                    <w:p w14:paraId="2FBE2AF8" w14:textId="77777777" w:rsidR="001441A6" w:rsidRDefault="001441A6" w:rsidP="00C842A0">
                      <w:pPr>
                        <w:jc w:val="center"/>
                      </w:pPr>
                    </w:p>
                    <w:p w14:paraId="2D8342CA" w14:textId="77777777" w:rsidR="001441A6" w:rsidRDefault="001441A6" w:rsidP="00C842A0">
                      <w:pPr>
                        <w:jc w:val="center"/>
                      </w:pPr>
                    </w:p>
                    <w:p w14:paraId="1FA5F8EE" w14:textId="77777777" w:rsidR="001441A6" w:rsidRPr="00DE3A78" w:rsidRDefault="001441A6" w:rsidP="00C842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D4B891E" w14:textId="77777777" w:rsidR="001441A6" w:rsidRPr="00DE3A78" w:rsidRDefault="001441A6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Fotoğraf</w:t>
                      </w:r>
                    </w:p>
                    <w:p w14:paraId="15D828C1" w14:textId="77777777" w:rsidR="001441A6" w:rsidRPr="00DE3A78" w:rsidRDefault="001441A6" w:rsidP="00C842A0">
                      <w:pPr>
                        <w:jc w:val="center"/>
                        <w:rPr>
                          <w:color w:val="FF0000"/>
                        </w:rPr>
                      </w:pPr>
                      <w:r w:rsidRPr="00DE3A78">
                        <w:rPr>
                          <w:color w:val="FF0000"/>
                        </w:rPr>
                        <w:t>Zorunludur</w:t>
                      </w:r>
                    </w:p>
                  </w:txbxContent>
                </v:textbox>
              </v:shape>
            </w:pict>
          </mc:Fallback>
        </mc:AlternateContent>
      </w:r>
    </w:p>
    <w:p w14:paraId="4EF2E2F0" w14:textId="5A94F311" w:rsidR="000F6E95" w:rsidRDefault="000F6E95" w:rsidP="000F6E95">
      <w:pPr>
        <w:tabs>
          <w:tab w:val="left" w:pos="1836"/>
        </w:tabs>
      </w:pPr>
    </w:p>
    <w:p w14:paraId="68F15081" w14:textId="7443881E" w:rsidR="00C842A0" w:rsidRDefault="004244EB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2910B411" wp14:editId="381E942F">
            <wp:simplePos x="0" y="0"/>
            <wp:positionH relativeFrom="column">
              <wp:posOffset>-149860</wp:posOffset>
            </wp:positionH>
            <wp:positionV relativeFrom="paragraph">
              <wp:posOffset>31115</wp:posOffset>
            </wp:positionV>
            <wp:extent cx="1466850" cy="1466850"/>
            <wp:effectExtent l="0" t="0" r="0" b="0"/>
            <wp:wrapThrough wrapText="bothSides">
              <wp:wrapPolygon edited="0">
                <wp:start x="8135" y="0"/>
                <wp:lineTo x="5891" y="561"/>
                <wp:lineTo x="1403" y="364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356" y="18514"/>
                <wp:lineTo x="21319" y="14026"/>
                <wp:lineTo x="21319" y="7574"/>
                <wp:lineTo x="20478" y="3647"/>
                <wp:lineTo x="15148" y="561"/>
                <wp:lineTo x="13184" y="0"/>
                <wp:lineTo x="8135" y="0"/>
              </wp:wrapPolygon>
            </wp:wrapThrough>
            <wp:docPr id="5" name="Resim 5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42C0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CF8A13" w14:textId="77777777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F1024D" w14:textId="084F88CE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F20023" w14:textId="31C48A3D" w:rsidR="00C842A0" w:rsidRDefault="00C842A0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F80E17" w14:textId="77777777" w:rsidR="00EF553C" w:rsidRDefault="00EF553C" w:rsidP="008E173A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165F7C" w14:textId="77777777" w:rsidR="00DE3A78" w:rsidRPr="00160A71" w:rsidRDefault="00DE3A78" w:rsidP="00DE3A78">
      <w:pPr>
        <w:jc w:val="center"/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Çankırı Karatekin</w:t>
      </w:r>
      <w:r w:rsidRPr="00160A71">
        <w:rPr>
          <w:b/>
          <w:bCs/>
          <w:color w:val="1F4E79" w:themeColor="accent1" w:themeShade="80"/>
          <w:sz w:val="56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Üniversitesi</w:t>
      </w:r>
    </w:p>
    <w:p w14:paraId="5159C155" w14:textId="77777777" w:rsidR="00DE3A78" w:rsidRDefault="00DE3A78" w:rsidP="00DE3A78">
      <w:pPr>
        <w:jc w:val="center"/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1F4E79" w:themeColor="accent1" w:themeShade="80"/>
          <w:sz w:val="4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ğlık Bilimleri Fakültesi</w:t>
      </w:r>
    </w:p>
    <w:p w14:paraId="7B5AB6F0" w14:textId="054B2A44" w:rsidR="00DE3A78" w:rsidRPr="00160A71" w:rsidRDefault="00A6011D" w:rsidP="00DE3A78">
      <w:pPr>
        <w:jc w:val="center"/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belik</w:t>
      </w:r>
      <w:r w:rsidR="009425CA"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ölümü</w:t>
      </w:r>
      <w:r w:rsidR="00DE3A78">
        <w:rPr>
          <w:sz w:val="48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63F1139" w14:textId="6E43B2D5" w:rsidR="00484448" w:rsidRDefault="00A6011D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  <w:sz w:val="44"/>
          <w:szCs w:val="44"/>
          <w:lang w:eastAsia="tr-TR"/>
        </w:rPr>
        <w:drawing>
          <wp:inline distT="0" distB="0" distL="0" distR="0" wp14:anchorId="7143AC83" wp14:editId="771DD814">
            <wp:extent cx="2381079" cy="2305050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7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632B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DD3981" w14:textId="0242B04B" w:rsidR="004A61E6" w:rsidRDefault="00DE3A7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  <w:r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SYASI</w:t>
      </w:r>
    </w:p>
    <w:p w14:paraId="30E9360B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CB2241" w14:textId="77777777" w:rsidR="00484448" w:rsidRDefault="00484448" w:rsidP="00DD7BCD">
      <w:pPr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5245"/>
        <w:gridCol w:w="2920"/>
      </w:tblGrid>
      <w:tr w:rsidR="00086A45" w:rsidRPr="005B595E" w14:paraId="34C3513C" w14:textId="77777777" w:rsidTr="003251DB">
        <w:trPr>
          <w:trHeight w:val="321"/>
          <w:jc w:val="center"/>
        </w:trPr>
        <w:tc>
          <w:tcPr>
            <w:tcW w:w="10518" w:type="dxa"/>
            <w:gridSpan w:val="3"/>
            <w:shd w:val="clear" w:color="auto" w:fill="auto"/>
          </w:tcPr>
          <w:p w14:paraId="72D01BB1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  <w:r w:rsidRPr="00DE3A78">
              <w:rPr>
                <w:b/>
                <w:sz w:val="20"/>
                <w:szCs w:val="20"/>
              </w:rPr>
              <w:t>ÖĞRENCİ BİLGİSİ</w:t>
            </w:r>
          </w:p>
        </w:tc>
      </w:tr>
      <w:tr w:rsidR="00086A45" w:rsidRPr="005B595E" w14:paraId="1EACA758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44102F0E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ı Soyadı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3BEA1822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6991EEDA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609CB063" w14:textId="77777777" w:rsidR="00086A45" w:rsidRPr="00DE3A78" w:rsidRDefault="00086A45" w:rsidP="003251DB">
            <w:pPr>
              <w:jc w:val="both"/>
              <w:rPr>
                <w:b/>
              </w:rPr>
            </w:pPr>
            <w:r w:rsidRPr="00DE3A78">
              <w:rPr>
                <w:b/>
              </w:rPr>
              <w:t>No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7627A280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03E4C4F2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E84FFD5" w14:textId="77777777" w:rsidR="00086A45" w:rsidRPr="00DE3A78" w:rsidRDefault="00086A45" w:rsidP="003251DB">
            <w:pPr>
              <w:jc w:val="both"/>
              <w:rPr>
                <w:b/>
              </w:rPr>
            </w:pPr>
            <w:r w:rsidRPr="00DE3A78">
              <w:rPr>
                <w:b/>
              </w:rPr>
              <w:t>Cep Telefonu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6F5751A9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37C81C3E" w14:textId="77777777" w:rsidTr="003251DB">
        <w:trPr>
          <w:trHeight w:val="321"/>
          <w:jc w:val="center"/>
        </w:trPr>
        <w:tc>
          <w:tcPr>
            <w:tcW w:w="2353" w:type="dxa"/>
            <w:shd w:val="clear" w:color="auto" w:fill="auto"/>
          </w:tcPr>
          <w:p w14:paraId="7A6437D3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res 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71BE978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7E835CF0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2F0364A" w14:textId="77777777" w:rsidR="00086A45" w:rsidRPr="00DE3A78" w:rsidRDefault="00086A45" w:rsidP="003251DB">
            <w:pPr>
              <w:rPr>
                <w:b/>
              </w:rPr>
            </w:pPr>
            <w:r w:rsidRPr="00DE3A78">
              <w:rPr>
                <w:b/>
              </w:rPr>
              <w:t>Adres II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245F7E7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</w:tr>
      <w:tr w:rsidR="00086A45" w:rsidRPr="005B595E" w14:paraId="52B23B93" w14:textId="77777777" w:rsidTr="003251DB">
        <w:trPr>
          <w:trHeight w:val="341"/>
          <w:jc w:val="center"/>
        </w:trPr>
        <w:tc>
          <w:tcPr>
            <w:tcW w:w="2353" w:type="dxa"/>
            <w:shd w:val="clear" w:color="auto" w:fill="auto"/>
          </w:tcPr>
          <w:p w14:paraId="10916EDB" w14:textId="77777777" w:rsidR="00086A45" w:rsidRPr="00DE3A78" w:rsidRDefault="00086A45" w:rsidP="003251DB">
            <w:pPr>
              <w:rPr>
                <w:b/>
              </w:rPr>
            </w:pPr>
            <w:r>
              <w:rPr>
                <w:b/>
              </w:rPr>
              <w:t>Dersin Kodu - Adı</w:t>
            </w:r>
          </w:p>
        </w:tc>
        <w:tc>
          <w:tcPr>
            <w:tcW w:w="5245" w:type="dxa"/>
            <w:shd w:val="clear" w:color="auto" w:fill="auto"/>
          </w:tcPr>
          <w:p w14:paraId="36569137" w14:textId="77777777" w:rsidR="00086A45" w:rsidRPr="005B595E" w:rsidRDefault="00086A45" w:rsidP="0032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320DB3A9" w14:textId="77777777" w:rsidR="00086A45" w:rsidRPr="005B595E" w:rsidRDefault="00086A45" w:rsidP="003251DB">
            <w:pPr>
              <w:rPr>
                <w:sz w:val="20"/>
                <w:szCs w:val="20"/>
              </w:rPr>
            </w:pPr>
            <w:r>
              <w:rPr>
                <w:b/>
              </w:rPr>
              <w:t>Dönemi</w:t>
            </w:r>
          </w:p>
        </w:tc>
      </w:tr>
      <w:tr w:rsidR="00086A45" w:rsidRPr="005B595E" w14:paraId="4D21D4A5" w14:textId="77777777" w:rsidTr="003251DB">
        <w:trPr>
          <w:trHeight w:val="74"/>
          <w:jc w:val="center"/>
        </w:trPr>
        <w:tc>
          <w:tcPr>
            <w:tcW w:w="2353" w:type="dxa"/>
            <w:shd w:val="clear" w:color="auto" w:fill="auto"/>
          </w:tcPr>
          <w:p w14:paraId="1AA466CC" w14:textId="77777777" w:rsidR="00086A45" w:rsidRPr="00DE3A78" w:rsidRDefault="00086A45" w:rsidP="003251DB">
            <w:pPr>
              <w:rPr>
                <w:b/>
              </w:rPr>
            </w:pPr>
            <w:r>
              <w:rPr>
                <w:b/>
              </w:rPr>
              <w:t>DANIŞMAN</w:t>
            </w:r>
          </w:p>
        </w:tc>
        <w:tc>
          <w:tcPr>
            <w:tcW w:w="8165" w:type="dxa"/>
            <w:gridSpan w:val="2"/>
            <w:shd w:val="clear" w:color="auto" w:fill="auto"/>
          </w:tcPr>
          <w:p w14:paraId="30086545" w14:textId="77777777" w:rsidR="00086A45" w:rsidRPr="005B595E" w:rsidRDefault="00086A45" w:rsidP="003251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564093C" w14:textId="77777777" w:rsidR="00700A3A" w:rsidRDefault="00700A3A" w:rsidP="00700A3A"/>
    <w:p w14:paraId="20208FD9" w14:textId="77777777" w:rsidR="0021380F" w:rsidRDefault="0021380F" w:rsidP="00700A3A"/>
    <w:p w14:paraId="6FDC85C6" w14:textId="77777777" w:rsidR="0026163C" w:rsidRDefault="0026163C" w:rsidP="00700A3A"/>
    <w:p w14:paraId="20B73E99" w14:textId="77777777" w:rsidR="00484448" w:rsidRDefault="00484448" w:rsidP="00700A3A"/>
    <w:p w14:paraId="29D02FA2" w14:textId="16AD2CCB" w:rsidR="00DA176B" w:rsidRDefault="00DA176B" w:rsidP="00700A3A"/>
    <w:p w14:paraId="0865ACFA" w14:textId="75B6E962" w:rsidR="004A7CA6" w:rsidRDefault="004A7CA6" w:rsidP="004A7CA6">
      <w:pPr>
        <w:spacing w:before="6"/>
        <w:rPr>
          <w:sz w:val="18"/>
          <w:szCs w:val="18"/>
        </w:rPr>
      </w:pPr>
    </w:p>
    <w:p w14:paraId="456E0BC5" w14:textId="0C9C3659" w:rsidR="004A7CA6" w:rsidRDefault="00086A45" w:rsidP="004A7CA6">
      <w:pPr>
        <w:spacing w:line="200" w:lineRule="atLeast"/>
        <w:ind w:left="3147"/>
        <w:rPr>
          <w:rFonts w:ascii="Calibri" w:eastAsia="Calibri" w:hAnsi="Calibri" w:cs="Calibri"/>
          <w:sz w:val="20"/>
          <w:szCs w:val="20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5FECAFA7" wp14:editId="5FDDBC90">
            <wp:simplePos x="0" y="0"/>
            <wp:positionH relativeFrom="column">
              <wp:posOffset>-178435</wp:posOffset>
            </wp:positionH>
            <wp:positionV relativeFrom="paragraph">
              <wp:posOffset>-12065</wp:posOffset>
            </wp:positionV>
            <wp:extent cx="962025" cy="962025"/>
            <wp:effectExtent l="0" t="0" r="9525" b="9525"/>
            <wp:wrapThrough wrapText="bothSides">
              <wp:wrapPolygon edited="0">
                <wp:start x="7271" y="0"/>
                <wp:lineTo x="4277" y="1283"/>
                <wp:lineTo x="0" y="5560"/>
                <wp:lineTo x="0" y="15398"/>
                <wp:lineTo x="3850" y="20531"/>
                <wp:lineTo x="7271" y="21386"/>
                <wp:lineTo x="14543" y="21386"/>
                <wp:lineTo x="16681" y="20531"/>
                <wp:lineTo x="21386" y="15826"/>
                <wp:lineTo x="21386" y="5133"/>
                <wp:lineTo x="16681" y="855"/>
                <wp:lineTo x="14115" y="0"/>
                <wp:lineTo x="7271" y="0"/>
              </wp:wrapPolygon>
            </wp:wrapThrough>
            <wp:docPr id="6" name="Resim 6" descr="4c646e9b3eaa481b8b416dd3881c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c646e9b3eaa481b8b416dd3881c77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EE44" w14:textId="43B20EDE" w:rsidR="0021380F" w:rsidRDefault="0021380F" w:rsidP="001133C9">
      <w:pPr>
        <w:rPr>
          <w:rFonts w:ascii="Arial" w:hAnsi="Arial" w:cs="Arial"/>
          <w:sz w:val="18"/>
          <w:szCs w:val="20"/>
        </w:rPr>
      </w:pPr>
    </w:p>
    <w:p w14:paraId="073CC4F7" w14:textId="77777777" w:rsidR="00820E6B" w:rsidRDefault="00820E6B" w:rsidP="00484448">
      <w:pPr>
        <w:spacing w:line="360" w:lineRule="auto"/>
        <w:jc w:val="center"/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143865" w14:textId="5897BE0C" w:rsidR="006D4340" w:rsidRDefault="00484448" w:rsidP="004844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3A78">
        <w:rPr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YAZ KLİNİK UYGULAMALARI </w:t>
      </w:r>
    </w:p>
    <w:p w14:paraId="01C475E1" w14:textId="77777777" w:rsidR="006D4340" w:rsidRDefault="006D4340" w:rsidP="00DD04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CB02CE" w14:textId="77777777" w:rsidR="00086A45" w:rsidRPr="00484448" w:rsidRDefault="00086A45" w:rsidP="00086A45">
      <w:pPr>
        <w:spacing w:line="360" w:lineRule="auto"/>
        <w:jc w:val="both"/>
      </w:pPr>
      <w:r>
        <w:t xml:space="preserve">Yaz Klinik Uygulamasında Sağlık Bilimleri Fakültesi Yaz klinik Uygulamaları Yönergesi esas alınarak yürütülür. </w:t>
      </w:r>
    </w:p>
    <w:p w14:paraId="7CC6271A" w14:textId="77777777" w:rsidR="00A6011D" w:rsidRDefault="00A6011D" w:rsidP="00A6011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8D7058F" w14:textId="77777777" w:rsidR="00A6011D" w:rsidRPr="00FA4271" w:rsidRDefault="00A6011D" w:rsidP="00A6011D">
      <w:pPr>
        <w:spacing w:line="360" w:lineRule="auto"/>
        <w:jc w:val="both"/>
        <w:rPr>
          <w:b/>
        </w:rPr>
      </w:pPr>
      <w:r w:rsidRPr="00FA4271">
        <w:rPr>
          <w:b/>
        </w:rPr>
        <w:t>Tanımlar:</w:t>
      </w:r>
    </w:p>
    <w:p w14:paraId="4BFD1531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 xml:space="preserve">Yaz Klinik Uygulama Koordinatörü: </w:t>
      </w:r>
      <w:r w:rsidRPr="00491AA7">
        <w:t>İlgili</w:t>
      </w:r>
      <w:r w:rsidRPr="003D554E">
        <w:t xml:space="preserve"> Bölüm Başkanı tarafından belirlenen ve bölüm öğrencilerinin yapacakları yaz klinik uygulama koordinasyonu ve kontrolünün bizzat </w:t>
      </w:r>
      <w:r>
        <w:t>s</w:t>
      </w:r>
      <w:r w:rsidRPr="003D554E">
        <w:t>orumlu olan bölüm yetkilisini,</w:t>
      </w:r>
      <w:r>
        <w:t xml:space="preserve"> </w:t>
      </w:r>
    </w:p>
    <w:p w14:paraId="4722D543" w14:textId="77777777" w:rsidR="00A6011D" w:rsidRPr="003D554E" w:rsidRDefault="00A6011D" w:rsidP="00A6011D">
      <w:pPr>
        <w:spacing w:line="360" w:lineRule="auto"/>
        <w:jc w:val="both"/>
      </w:pPr>
      <w:r w:rsidRPr="00491AA7">
        <w:rPr>
          <w:b/>
        </w:rPr>
        <w:t>Danışman:</w:t>
      </w:r>
      <w:r>
        <w:rPr>
          <w:b/>
          <w:color w:val="FF0000"/>
        </w:rPr>
        <w:t xml:space="preserve"> </w:t>
      </w:r>
      <w:r w:rsidRPr="00491AA7">
        <w:rPr>
          <w:sz w:val="22"/>
          <w:szCs w:val="22"/>
        </w:rPr>
        <w:t>D</w:t>
      </w:r>
      <w:r w:rsidRPr="00491AA7">
        <w:t>ersin sorumlu öğretim elemanı</w:t>
      </w:r>
      <w:r>
        <w:t xml:space="preserve"> ve </w:t>
      </w:r>
      <w:r w:rsidRPr="00256150">
        <w:t>yaz klinik uygulama komisyonun doğal üyesi</w:t>
      </w:r>
    </w:p>
    <w:p w14:paraId="1E5C4ABA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Başvuru Formu:</w:t>
      </w:r>
      <w:r w:rsidRPr="003D554E">
        <w:t xml:space="preserve"> Öğrencinin yaz klinik uygulamasına başlayacağı kurumun kabul formunu, </w:t>
      </w:r>
    </w:p>
    <w:p w14:paraId="55AB7DD0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Dosyası:</w:t>
      </w:r>
      <w:r>
        <w:t xml:space="preserve"> Yaz k</w:t>
      </w:r>
      <w:r w:rsidRPr="003D554E">
        <w:t xml:space="preserve">linik </w:t>
      </w:r>
      <w:r>
        <w:t>u</w:t>
      </w:r>
      <w:r w:rsidRPr="003D554E">
        <w:t>ygulama il</w:t>
      </w:r>
      <w:r>
        <w:t>e ilgili evrakları içeren dosyay</w:t>
      </w:r>
      <w:r w:rsidRPr="003D554E">
        <w:t>ı,</w:t>
      </w:r>
    </w:p>
    <w:p w14:paraId="2F066FE7" w14:textId="77777777" w:rsidR="00A6011D" w:rsidRDefault="00A6011D" w:rsidP="00A6011D">
      <w:pPr>
        <w:spacing w:line="360" w:lineRule="auto"/>
        <w:jc w:val="both"/>
      </w:pPr>
      <w:r w:rsidRPr="003D554E">
        <w:rPr>
          <w:b/>
        </w:rPr>
        <w:t>Yaz Klinik Uygulama Raporu:</w:t>
      </w:r>
      <w:r w:rsidRPr="003D554E">
        <w:t xml:space="preserve"> Yaz Klinik Uygulama sonunda öğrencinin uygulamadaki etkinliklerini aktardığı, </w:t>
      </w:r>
      <w:r w:rsidRPr="003D554E">
        <w:rPr>
          <w:b/>
        </w:rPr>
        <w:t>Yaz Klinik Uygulama Koordinatörü</w:t>
      </w:r>
      <w:r w:rsidRPr="003D554E">
        <w:t xml:space="preserve"> ve ilgili Bölüm </w:t>
      </w:r>
      <w:r w:rsidRPr="003D554E">
        <w:rPr>
          <w:b/>
        </w:rPr>
        <w:t>Yaz Klinik Uygulama Komisyonu</w:t>
      </w:r>
      <w:r>
        <w:rPr>
          <w:b/>
        </w:rPr>
        <w:t>n</w:t>
      </w:r>
      <w:r w:rsidRPr="003D554E">
        <w:t xml:space="preserve"> on</w:t>
      </w:r>
      <w:r>
        <w:t>ayladığı değerlendirme raporunu</w:t>
      </w:r>
    </w:p>
    <w:p w14:paraId="08CCA37E" w14:textId="77777777" w:rsidR="006D4340" w:rsidRPr="00484448" w:rsidRDefault="006D4340" w:rsidP="00484448">
      <w:pPr>
        <w:spacing w:line="360" w:lineRule="auto"/>
        <w:jc w:val="both"/>
        <w:rPr>
          <w:b/>
        </w:rPr>
      </w:pPr>
    </w:p>
    <w:p w14:paraId="2DA8E13B" w14:textId="77777777" w:rsidR="00DB3A49" w:rsidRPr="00484448" w:rsidRDefault="00BF687C" w:rsidP="00484448">
      <w:pPr>
        <w:spacing w:line="360" w:lineRule="auto"/>
        <w:jc w:val="both"/>
        <w:rPr>
          <w:b/>
        </w:rPr>
      </w:pPr>
      <w:r w:rsidRPr="00484448">
        <w:rPr>
          <w:b/>
        </w:rPr>
        <w:t>Amaçlar:</w:t>
      </w:r>
    </w:p>
    <w:p w14:paraId="42D560B6" w14:textId="77777777" w:rsidR="00BF687C" w:rsidRPr="00EF4B40" w:rsidRDefault="00BF687C" w:rsidP="00484448">
      <w:pPr>
        <w:spacing w:line="360" w:lineRule="auto"/>
        <w:jc w:val="both"/>
      </w:pPr>
    </w:p>
    <w:p w14:paraId="0EEBFC83" w14:textId="77777777" w:rsidR="00130BD0" w:rsidRPr="00484448" w:rsidRDefault="00130BD0" w:rsidP="00484448">
      <w:pPr>
        <w:spacing w:line="360" w:lineRule="auto"/>
        <w:jc w:val="both"/>
      </w:pPr>
      <w:r w:rsidRPr="00484448">
        <w:t>Öğrencinin gözlem altında;</w:t>
      </w:r>
    </w:p>
    <w:p w14:paraId="0E42F1A1" w14:textId="77777777" w:rsidR="00130BD0" w:rsidRPr="00484448" w:rsidRDefault="00130BD0" w:rsidP="00484448">
      <w:pPr>
        <w:spacing w:line="360" w:lineRule="auto"/>
        <w:jc w:val="both"/>
      </w:pPr>
    </w:p>
    <w:p w14:paraId="393C5E44" w14:textId="77777777" w:rsidR="00130BD0" w:rsidRPr="00484448" w:rsidRDefault="00130BD0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 w:rsidRPr="00484448">
        <w:t xml:space="preserve">Hasta, </w:t>
      </w:r>
      <w:r w:rsidR="00C859A3" w:rsidRPr="00484448">
        <w:t xml:space="preserve">hasta yakını, </w:t>
      </w:r>
      <w:r w:rsidRPr="00484448">
        <w:t xml:space="preserve">çalışma arkadaşları </w:t>
      </w:r>
      <w:r w:rsidR="00C859A3" w:rsidRPr="00484448">
        <w:t>ve diğer sağlık personeli ile i</w:t>
      </w:r>
      <w:r w:rsidRPr="00484448">
        <w:t>letişim</w:t>
      </w:r>
      <w:r w:rsidR="00C859A3" w:rsidRPr="00484448">
        <w:t xml:space="preserve"> </w:t>
      </w:r>
      <w:r w:rsidRPr="00484448">
        <w:t xml:space="preserve">becerisini </w:t>
      </w:r>
      <w:r w:rsidR="00C859A3" w:rsidRPr="00484448">
        <w:t>kazanması</w:t>
      </w:r>
    </w:p>
    <w:p w14:paraId="5BF93A0F" w14:textId="1369B5AC" w:rsidR="00130BD0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>Ebelik</w:t>
      </w:r>
      <w:r w:rsidR="00130BD0" w:rsidRPr="00484448">
        <w:t xml:space="preserve"> alanınd</w:t>
      </w:r>
      <w:r w:rsidR="009E67C2" w:rsidRPr="00484448">
        <w:t>a temel seviyede kuramsal bilgi</w:t>
      </w:r>
      <w:r w:rsidR="00130BD0" w:rsidRPr="00484448">
        <w:t xml:space="preserve"> ve uygulama yeteneği kazanması</w:t>
      </w:r>
    </w:p>
    <w:p w14:paraId="033525BF" w14:textId="596B3C75" w:rsidR="00130BD0" w:rsidRPr="00484448" w:rsidRDefault="00130BD0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proofErr w:type="gramStart"/>
      <w:r w:rsidRPr="00484448">
        <w:t>Hikaye</w:t>
      </w:r>
      <w:proofErr w:type="gramEnd"/>
      <w:r w:rsidRPr="00484448">
        <w:t xml:space="preserve"> alma, </w:t>
      </w:r>
      <w:proofErr w:type="spellStart"/>
      <w:r w:rsidRPr="00484448">
        <w:t>subjektif</w:t>
      </w:r>
      <w:proofErr w:type="spellEnd"/>
      <w:r w:rsidRPr="00484448">
        <w:t xml:space="preserve"> ve objektif değerlendirme adımlarını tamamlayarak bu bilgileri yazılı ve sözlü rapor olarak sunma becerisi kazanması</w:t>
      </w:r>
    </w:p>
    <w:p w14:paraId="28F5D120" w14:textId="0D11A9CC" w:rsidR="009A71CA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 xml:space="preserve">Gebeyi </w:t>
      </w:r>
      <w:r w:rsidR="009A71CA" w:rsidRPr="00484448">
        <w:t>gözlemleme becerisi kazanması</w:t>
      </w:r>
    </w:p>
    <w:p w14:paraId="79649011" w14:textId="328BAAB3" w:rsidR="009A71CA" w:rsidRPr="00484448" w:rsidRDefault="00820E6B" w:rsidP="000F24EE">
      <w:pPr>
        <w:pStyle w:val="ListeParagraf"/>
        <w:numPr>
          <w:ilvl w:val="0"/>
          <w:numId w:val="2"/>
        </w:numPr>
        <w:spacing w:line="360" w:lineRule="auto"/>
        <w:jc w:val="both"/>
      </w:pPr>
      <w:r>
        <w:t>G</w:t>
      </w:r>
      <w:r w:rsidR="009A71CA" w:rsidRPr="00484448">
        <w:t xml:space="preserve">üvenli bir şekilde </w:t>
      </w:r>
      <w:r>
        <w:t xml:space="preserve">ebelik </w:t>
      </w:r>
      <w:r w:rsidR="009A71CA" w:rsidRPr="00484448">
        <w:t>uygulama becerisini kazanması</w:t>
      </w:r>
    </w:p>
    <w:p w14:paraId="21F7CC0C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3A5BA32E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688FE5BD" w14:textId="77777777" w:rsidR="00C859A3" w:rsidRDefault="00C859A3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p w14:paraId="736D6F2E" w14:textId="77777777" w:rsidR="009A71CA" w:rsidRDefault="009A71CA" w:rsidP="00DD047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052"/>
        <w:gridCol w:w="817"/>
        <w:gridCol w:w="235"/>
        <w:gridCol w:w="1052"/>
        <w:gridCol w:w="1052"/>
        <w:gridCol w:w="1051"/>
        <w:gridCol w:w="1052"/>
        <w:gridCol w:w="1052"/>
        <w:gridCol w:w="1052"/>
        <w:gridCol w:w="1052"/>
      </w:tblGrid>
      <w:tr w:rsidR="00484448" w:rsidRPr="005B595E" w14:paraId="3FBF2546" w14:textId="77777777" w:rsidTr="00A355EF">
        <w:trPr>
          <w:trHeight w:val="32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FBFCCBB" w14:textId="77777777" w:rsidR="00484448" w:rsidRDefault="00484448" w:rsidP="00484448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YAZ KLİNİK</w:t>
            </w:r>
            <w:r w:rsidR="00086A45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6163C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YGULAMALARI </w:t>
            </w:r>
            <w:r w:rsidR="0026163C"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ÖĞRENCİ</w:t>
            </w: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72AD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ÖZ </w:t>
            </w:r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ĞERLENDİRME </w:t>
            </w:r>
            <w:r w:rsidR="00672AD4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U</w:t>
            </w:r>
          </w:p>
          <w:p w14:paraId="01C6B94B" w14:textId="21F9EADF" w:rsidR="00132F53" w:rsidRPr="00484448" w:rsidRDefault="00132F53" w:rsidP="004844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İlave sayfa kullanabilirsiniz. Forma ekleyiniz</w:t>
            </w:r>
          </w:p>
        </w:tc>
      </w:tr>
      <w:tr w:rsidR="00484448" w:rsidRPr="005B595E" w14:paraId="1D85174C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2305BCA9" w14:textId="23F872AA" w:rsidR="00484448" w:rsidRPr="00484448" w:rsidRDefault="00484448" w:rsidP="00A355EF">
            <w:pPr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2E235BCA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49A6CCAB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5DB79F5" w14:textId="495CB616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Uygulama Birimi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1FE25A16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14322C8D" w14:textId="77777777" w:rsidTr="00484448">
        <w:trPr>
          <w:trHeight w:val="341"/>
          <w:jc w:val="center"/>
        </w:trPr>
        <w:tc>
          <w:tcPr>
            <w:tcW w:w="2920" w:type="dxa"/>
            <w:gridSpan w:val="3"/>
            <w:shd w:val="clear" w:color="auto" w:fill="auto"/>
          </w:tcPr>
          <w:p w14:paraId="1F068B53" w14:textId="15626FC5" w:rsidR="00484448" w:rsidRPr="00484448" w:rsidRDefault="00484448" w:rsidP="00A355EF">
            <w:pPr>
              <w:jc w:val="both"/>
              <w:rPr>
                <w:b/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Süpervizör Adı Soyadı</w:t>
            </w:r>
          </w:p>
        </w:tc>
        <w:tc>
          <w:tcPr>
            <w:tcW w:w="7598" w:type="dxa"/>
            <w:gridSpan w:val="8"/>
            <w:shd w:val="clear" w:color="auto" w:fill="auto"/>
          </w:tcPr>
          <w:p w14:paraId="591BA267" w14:textId="77777777" w:rsidR="00484448" w:rsidRPr="005B595E" w:rsidRDefault="00484448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541EAA" w:rsidRPr="005B595E" w14:paraId="13EAD336" w14:textId="77777777" w:rsidTr="003251DB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B00AC9C" w14:textId="59FBC822" w:rsidR="00541EAA" w:rsidRPr="005B595E" w:rsidRDefault="00541EAA" w:rsidP="00541EAA">
            <w:pPr>
              <w:rPr>
                <w:sz w:val="20"/>
                <w:szCs w:val="20"/>
              </w:rPr>
            </w:pPr>
            <w:r w:rsidRPr="00175AF3">
              <w:rPr>
                <w:b/>
                <w:color w:val="000000" w:themeColor="text1"/>
              </w:rPr>
              <w:t>KURUM TANITIMI</w:t>
            </w:r>
          </w:p>
        </w:tc>
      </w:tr>
      <w:tr w:rsidR="00541EAA" w:rsidRPr="005B595E" w14:paraId="71656FBB" w14:textId="77777777" w:rsidTr="003251DB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265AB31" w14:textId="77777777" w:rsidR="00541EAA" w:rsidRPr="005B595E" w:rsidRDefault="00541EAA" w:rsidP="004244EB">
            <w:pPr>
              <w:jc w:val="center"/>
              <w:rPr>
                <w:sz w:val="20"/>
                <w:szCs w:val="20"/>
              </w:rPr>
            </w:pPr>
          </w:p>
        </w:tc>
      </w:tr>
      <w:tr w:rsidR="00484448" w:rsidRPr="005B595E" w14:paraId="20E3311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EF46569" w14:textId="294DF646" w:rsidR="00484448" w:rsidRPr="00484448" w:rsidRDefault="00484448" w:rsidP="00484448">
            <w:pPr>
              <w:rPr>
                <w:sz w:val="22"/>
                <w:szCs w:val="22"/>
              </w:rPr>
            </w:pPr>
            <w:r w:rsidRPr="00484448">
              <w:rPr>
                <w:b/>
                <w:sz w:val="22"/>
                <w:szCs w:val="22"/>
              </w:rPr>
              <w:t>I- BAŞLANGIÇ ÖĞRENME HEDEFLERİ</w:t>
            </w:r>
          </w:p>
        </w:tc>
      </w:tr>
      <w:tr w:rsidR="00484448" w:rsidRPr="005B595E" w14:paraId="0CBC049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09DB1D5" w14:textId="5D812DFE" w:rsidR="00484448" w:rsidRPr="00484448" w:rsidRDefault="00484448" w:rsidP="0048444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z klinik uygulaması </w:t>
            </w:r>
            <w:r w:rsidRPr="00484448">
              <w:rPr>
                <w:sz w:val="22"/>
                <w:szCs w:val="22"/>
              </w:rPr>
              <w:t>sonunda bu hedeflere ne k</w:t>
            </w:r>
            <w:r>
              <w:rPr>
                <w:sz w:val="22"/>
                <w:szCs w:val="22"/>
              </w:rPr>
              <w:t xml:space="preserve">adar ulaştığınızı işaretleyiniz </w:t>
            </w:r>
            <w:r w:rsidRPr="00484448">
              <w:rPr>
                <w:sz w:val="22"/>
                <w:szCs w:val="22"/>
              </w:rPr>
              <w:t>( X )</w:t>
            </w:r>
          </w:p>
        </w:tc>
      </w:tr>
      <w:tr w:rsidR="00484448" w:rsidRPr="005B595E" w14:paraId="58866854" w14:textId="77777777" w:rsidTr="00A355EF">
        <w:trPr>
          <w:trHeight w:val="341"/>
          <w:jc w:val="center"/>
        </w:trPr>
        <w:tc>
          <w:tcPr>
            <w:tcW w:w="1051" w:type="dxa"/>
            <w:shd w:val="clear" w:color="auto" w:fill="auto"/>
          </w:tcPr>
          <w:p w14:paraId="79360F73" w14:textId="53A47F15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29FBB6D9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38A27747" w14:textId="68AC3293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4BC6AD78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1FF9A3CC" w14:textId="311D2B7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14:paraId="470D7C5C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6B68B88D" w14:textId="47192396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14:paraId="2B7CDEFA" w14:textId="7777777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7082EA12" w14:textId="2A77038A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6FF9AD9E" w14:textId="1BC54007" w:rsidR="00484448" w:rsidRPr="007B7C8E" w:rsidRDefault="00484448" w:rsidP="0048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448" w:rsidRPr="005B595E" w14:paraId="0EC2F66A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447BA4D" w14:textId="7F175D18" w:rsidR="00484448" w:rsidRPr="00484448" w:rsidRDefault="00C4144C" w:rsidP="00820E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- </w:t>
            </w:r>
            <w:r w:rsidRPr="00C4144C">
              <w:rPr>
                <w:b/>
                <w:sz w:val="22"/>
                <w:szCs w:val="22"/>
              </w:rPr>
              <w:t>YAZ KLİNİK UYGULAMASINDA</w:t>
            </w:r>
            <w:r w:rsidRPr="00484448">
              <w:rPr>
                <w:sz w:val="22"/>
                <w:szCs w:val="22"/>
              </w:rPr>
              <w:t xml:space="preserve"> </w:t>
            </w:r>
            <w:r w:rsidR="00484448">
              <w:rPr>
                <w:b/>
                <w:sz w:val="22"/>
                <w:szCs w:val="22"/>
              </w:rPr>
              <w:t xml:space="preserve">GÖRÜLEN </w:t>
            </w:r>
            <w:r w:rsidR="00820E6B">
              <w:rPr>
                <w:b/>
                <w:sz w:val="22"/>
                <w:szCs w:val="22"/>
              </w:rPr>
              <w:t>GEBE BİLGİSİ</w:t>
            </w:r>
          </w:p>
        </w:tc>
      </w:tr>
      <w:tr w:rsidR="00484448" w:rsidRPr="005B595E" w14:paraId="28EA6B6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01A5BDA" w14:textId="00617811" w:rsidR="00484448" w:rsidRDefault="00484448" w:rsidP="00484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Yaz klinik uygulamasında</w:t>
            </w:r>
            <w:r w:rsidRPr="00484448">
              <w:rPr>
                <w:sz w:val="22"/>
                <w:szCs w:val="22"/>
              </w:rPr>
              <w:t xml:space="preserve"> kullandığınız </w:t>
            </w:r>
            <w:r w:rsidR="00820E6B">
              <w:rPr>
                <w:sz w:val="22"/>
                <w:szCs w:val="22"/>
              </w:rPr>
              <w:t>ebelik</w:t>
            </w:r>
            <w:r>
              <w:rPr>
                <w:sz w:val="22"/>
                <w:szCs w:val="22"/>
              </w:rPr>
              <w:t xml:space="preserve"> </w:t>
            </w:r>
            <w:r w:rsidRPr="00484448">
              <w:rPr>
                <w:sz w:val="22"/>
                <w:szCs w:val="22"/>
              </w:rPr>
              <w:t xml:space="preserve">uygulamalarını belirtiniz: </w:t>
            </w:r>
          </w:p>
          <w:p w14:paraId="55BC03CB" w14:textId="754EEBFA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4448" w:rsidRPr="005B595E" w14:paraId="382BE91C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8EA9DD6" w14:textId="77777777" w:rsidR="00484448" w:rsidRDefault="00484448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40969C8" w14:textId="77777777" w:rsidR="00C4144C" w:rsidRDefault="00C4144C" w:rsidP="004244E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5D01A2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51ADDBA5" w14:textId="5221B3FB" w:rsidR="00C4144C" w:rsidRPr="00C4144C" w:rsidRDefault="00C4144C" w:rsidP="00820E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144C">
              <w:rPr>
                <w:b/>
                <w:sz w:val="22"/>
                <w:szCs w:val="22"/>
              </w:rPr>
              <w:t>III - YAZ KLİNİK UYGULAMASINDA KAZANDIĞINIZ E</w:t>
            </w:r>
            <w:r w:rsidR="00820E6B">
              <w:rPr>
                <w:b/>
                <w:sz w:val="22"/>
                <w:szCs w:val="22"/>
              </w:rPr>
              <w:t>BELİK</w:t>
            </w:r>
            <w:r w:rsidRPr="00C4144C">
              <w:rPr>
                <w:b/>
                <w:sz w:val="22"/>
                <w:szCs w:val="22"/>
              </w:rPr>
              <w:t xml:space="preserve"> UYGULAMA BECERİLERİ</w:t>
            </w:r>
          </w:p>
        </w:tc>
      </w:tr>
      <w:tr w:rsidR="00C4144C" w:rsidRPr="005B595E" w14:paraId="6DFA225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183F27A" w14:textId="77777777" w:rsidR="00C4144C" w:rsidRDefault="00C4144C" w:rsidP="00132F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5F0B0CF3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4B3C3005" w14:textId="7975EDBB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C4144C">
              <w:rPr>
                <w:b/>
                <w:sz w:val="22"/>
                <w:szCs w:val="22"/>
              </w:rPr>
              <w:t xml:space="preserve"> - YAZ KLİNİK UYGULAMASIN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144C">
              <w:rPr>
                <w:b/>
                <w:sz w:val="22"/>
                <w:szCs w:val="22"/>
              </w:rPr>
              <w:t>KAZANDIĞINIZ EK TEORİK BİLGİ</w:t>
            </w:r>
          </w:p>
        </w:tc>
      </w:tr>
      <w:tr w:rsidR="00C4144C" w:rsidRPr="005B595E" w14:paraId="52872F66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A2AAE9D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Uygulamanıza yansımasını kısaca yazınız:</w:t>
            </w:r>
          </w:p>
          <w:p w14:paraId="6FCB915C" w14:textId="77777777" w:rsidR="00C4144C" w:rsidRDefault="00C4144C" w:rsidP="00C4144C">
            <w:pPr>
              <w:jc w:val="both"/>
              <w:rPr>
                <w:sz w:val="22"/>
                <w:szCs w:val="22"/>
              </w:rPr>
            </w:pPr>
          </w:p>
          <w:p w14:paraId="531472DB" w14:textId="77777777" w:rsidR="00C4144C" w:rsidRDefault="00C4144C" w:rsidP="009528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66EC7D7D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B9CBC32" w14:textId="644309D3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- </w:t>
            </w:r>
            <w:r w:rsidRPr="00C4144C">
              <w:rPr>
                <w:b/>
                <w:sz w:val="22"/>
                <w:szCs w:val="22"/>
              </w:rPr>
              <w:t xml:space="preserve">YAZ KLİNİK UYGULAMASINDA GRUP </w:t>
            </w:r>
            <w:r>
              <w:rPr>
                <w:b/>
                <w:sz w:val="22"/>
                <w:szCs w:val="22"/>
              </w:rPr>
              <w:t>İLE KAZANDIKLARINIZ</w:t>
            </w:r>
          </w:p>
        </w:tc>
      </w:tr>
      <w:tr w:rsidR="00C4144C" w:rsidRPr="005B595E" w14:paraId="38B1FC1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9C6D632" w14:textId="77777777" w:rsidR="00C4144C" w:rsidRP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Yoksa nedenini açıklayınız:</w:t>
            </w:r>
          </w:p>
          <w:p w14:paraId="51B84FC4" w14:textId="77777777" w:rsid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  <w:p w14:paraId="4B4888B9" w14:textId="77777777" w:rsidR="00C4144C" w:rsidRPr="00C4144C" w:rsidRDefault="00C4144C" w:rsidP="0048444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144C" w:rsidRPr="005B595E" w14:paraId="1DF528A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3FF7BC07" w14:textId="0CF35EC5" w:rsidR="00C4144C" w:rsidRPr="00C4144C" w:rsidRDefault="00C4144C" w:rsidP="00C414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 - </w:t>
            </w:r>
            <w:r w:rsidRPr="00C4144C">
              <w:rPr>
                <w:b/>
                <w:sz w:val="22"/>
                <w:szCs w:val="22"/>
              </w:rPr>
              <w:t>YAZ KLİNİK UYGULAMASINDA EKSİK BULDUĞUNUZ YÖNLERİNİZ (</w:t>
            </w:r>
            <w:r>
              <w:rPr>
                <w:b/>
                <w:sz w:val="22"/>
                <w:szCs w:val="22"/>
              </w:rPr>
              <w:t>TEORİ, UYGULAMA, İLETİŞİM, VB.)</w:t>
            </w:r>
          </w:p>
        </w:tc>
      </w:tr>
      <w:tr w:rsidR="00C4144C" w:rsidRPr="005B595E" w14:paraId="16C80DFB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111CBE9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3F1EAE1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704FC3FD" w14:textId="39482A6D" w:rsidR="00C4144C" w:rsidRPr="00C4144C" w:rsidRDefault="00C4144C" w:rsidP="00C414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 - YAZ KLİNİK UYGULAMA</w:t>
            </w:r>
            <w:r w:rsidRPr="00C4144C">
              <w:rPr>
                <w:b/>
                <w:sz w:val="22"/>
                <w:szCs w:val="22"/>
              </w:rPr>
              <w:t xml:space="preserve"> YERİNİN “KLİ</w:t>
            </w:r>
            <w:r>
              <w:rPr>
                <w:b/>
                <w:sz w:val="22"/>
                <w:szCs w:val="22"/>
              </w:rPr>
              <w:t>NİK UYGULAMA EĞİTİMİ” AÇISINDAN</w:t>
            </w:r>
          </w:p>
        </w:tc>
      </w:tr>
      <w:tr w:rsidR="00C4144C" w:rsidRPr="005B595E" w14:paraId="17990075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66338A11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 xml:space="preserve">Size göre en güçlü yanı: </w:t>
            </w:r>
          </w:p>
          <w:p w14:paraId="78134DB5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4FA644A7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261C94D7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en zayıf yanı:</w:t>
            </w:r>
          </w:p>
          <w:p w14:paraId="5129E796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  <w:tr w:rsidR="00C4144C" w:rsidRPr="005B595E" w14:paraId="6D02A889" w14:textId="77777777" w:rsidTr="00A355EF">
        <w:trPr>
          <w:trHeight w:val="341"/>
          <w:jc w:val="center"/>
        </w:trPr>
        <w:tc>
          <w:tcPr>
            <w:tcW w:w="10518" w:type="dxa"/>
            <w:gridSpan w:val="11"/>
            <w:shd w:val="clear" w:color="auto" w:fill="auto"/>
          </w:tcPr>
          <w:p w14:paraId="086AC71C" w14:textId="77777777" w:rsidR="00C4144C" w:rsidRDefault="00C4144C" w:rsidP="00C4144C">
            <w:pPr>
              <w:rPr>
                <w:sz w:val="22"/>
                <w:szCs w:val="22"/>
              </w:rPr>
            </w:pPr>
            <w:r w:rsidRPr="00C4144C">
              <w:rPr>
                <w:sz w:val="22"/>
                <w:szCs w:val="22"/>
              </w:rPr>
              <w:t>Size göre yarattığı fırsat:</w:t>
            </w:r>
          </w:p>
          <w:p w14:paraId="6222D2ED" w14:textId="77777777" w:rsidR="00C4144C" w:rsidRPr="00C4144C" w:rsidRDefault="00C4144C" w:rsidP="00C4144C">
            <w:pPr>
              <w:rPr>
                <w:sz w:val="22"/>
                <w:szCs w:val="22"/>
              </w:rPr>
            </w:pPr>
          </w:p>
        </w:tc>
      </w:tr>
    </w:tbl>
    <w:p w14:paraId="1649DC91" w14:textId="159CA109" w:rsidR="005C7575" w:rsidRDefault="005C7575" w:rsidP="00700A3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635"/>
        <w:gridCol w:w="555"/>
        <w:gridCol w:w="579"/>
        <w:gridCol w:w="567"/>
        <w:gridCol w:w="567"/>
        <w:gridCol w:w="567"/>
      </w:tblGrid>
      <w:tr w:rsidR="00C4144C" w:rsidRPr="005B595E" w14:paraId="709774A3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6F0025C" w14:textId="190B6779" w:rsidR="00F25432" w:rsidRPr="001225E8" w:rsidRDefault="001225E8" w:rsidP="001225E8">
            <w:pPr>
              <w:pStyle w:val="ListeParagr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İNİN </w:t>
            </w:r>
            <w:r w:rsidR="00C4144C" w:rsidRPr="00F25432">
              <w:rPr>
                <w:b/>
                <w:sz w:val="22"/>
                <w:szCs w:val="22"/>
              </w:rPr>
              <w:t xml:space="preserve">KLİNİK </w:t>
            </w:r>
            <w:r w:rsidR="00F25432" w:rsidRPr="00F25432">
              <w:rPr>
                <w:b/>
                <w:sz w:val="22"/>
                <w:szCs w:val="22"/>
              </w:rPr>
              <w:t>SÜPERVİZÖRÜN DEĞERLENDİRİLMESİ</w:t>
            </w:r>
          </w:p>
        </w:tc>
      </w:tr>
      <w:tr w:rsidR="00F25432" w:rsidRPr="005B595E" w14:paraId="07C705F9" w14:textId="77777777" w:rsidTr="009A66B7">
        <w:trPr>
          <w:trHeight w:val="321"/>
          <w:jc w:val="center"/>
        </w:trPr>
        <w:tc>
          <w:tcPr>
            <w:tcW w:w="10470" w:type="dxa"/>
            <w:gridSpan w:val="6"/>
            <w:shd w:val="clear" w:color="auto" w:fill="auto"/>
          </w:tcPr>
          <w:p w14:paraId="79247C71" w14:textId="736290A4" w:rsidR="00F25432" w:rsidRPr="00F25432" w:rsidRDefault="00F25432" w:rsidP="006504D8">
            <w:pPr>
              <w:jc w:val="both"/>
              <w:rPr>
                <w:b/>
                <w:sz w:val="22"/>
                <w:szCs w:val="22"/>
              </w:rPr>
            </w:pPr>
            <w:r w:rsidRPr="00F25432">
              <w:t>Bu bölüm öğr</w:t>
            </w:r>
            <w:r>
              <w:t xml:space="preserve">enci tarafından doldurulacaktır. </w:t>
            </w:r>
            <w:r w:rsidRPr="00F25432">
              <w:t>(</w:t>
            </w:r>
            <w:r w:rsidR="006504D8">
              <w:rPr>
                <w:b/>
              </w:rPr>
              <w:t>X</w:t>
            </w:r>
            <w:r w:rsidRPr="00F25432">
              <w:t>) İşaretleyiniz.</w:t>
            </w:r>
            <w:r>
              <w:t xml:space="preserve"> </w:t>
            </w:r>
            <w:r w:rsidRPr="00F25432">
              <w:rPr>
                <w:b/>
              </w:rPr>
              <w:t>Değerlendirme Kriterleri:</w:t>
            </w:r>
            <w:r w:rsidRPr="00F25432">
              <w:t xml:space="preserve"> </w:t>
            </w:r>
            <w:r w:rsidRPr="00F25432">
              <w:rPr>
                <w:b/>
              </w:rPr>
              <w:t>1</w:t>
            </w:r>
            <w:r w:rsidRPr="00F25432">
              <w:t xml:space="preserve">:Hiç katılmıyorum </w:t>
            </w:r>
            <w:r w:rsidRPr="00F25432">
              <w:rPr>
                <w:b/>
              </w:rPr>
              <w:t>2</w:t>
            </w:r>
            <w:r w:rsidRPr="00F25432">
              <w:t xml:space="preserve">:Katılmıyorum </w:t>
            </w:r>
            <w:r w:rsidRPr="00F25432">
              <w:rPr>
                <w:b/>
              </w:rPr>
              <w:t>3</w:t>
            </w:r>
            <w:r w:rsidRPr="00F25432">
              <w:t xml:space="preserve">:Kısmen katılıyorum </w:t>
            </w:r>
            <w:r w:rsidRPr="00F25432">
              <w:rPr>
                <w:b/>
              </w:rPr>
              <w:t>4</w:t>
            </w:r>
            <w:r w:rsidRPr="00F25432">
              <w:t xml:space="preserve">:Katılıyorum </w:t>
            </w:r>
            <w:r w:rsidRPr="00F25432">
              <w:rPr>
                <w:b/>
              </w:rPr>
              <w:t>5</w:t>
            </w:r>
            <w:r w:rsidRPr="00F25432">
              <w:t>:Tamamen katılıyorum</w:t>
            </w:r>
          </w:p>
        </w:tc>
      </w:tr>
      <w:tr w:rsidR="00C4144C" w:rsidRPr="005B595E" w14:paraId="3F826F02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D627CBC" w14:textId="6C4590B8" w:rsidR="00C4144C" w:rsidRPr="00F25432" w:rsidRDefault="00C4144C" w:rsidP="00F25432">
            <w:pPr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052B0798" w14:textId="1D32288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5ECEFF8C" w14:textId="28493063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2E99F1" w14:textId="1AD2170A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D4849A" w14:textId="08CAA2A5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582B50" w14:textId="60CE3668" w:rsidR="00C4144C" w:rsidRPr="00F25432" w:rsidRDefault="00F25432" w:rsidP="00A355EF">
            <w:pPr>
              <w:jc w:val="center"/>
              <w:rPr>
                <w:b/>
              </w:rPr>
            </w:pPr>
            <w:r w:rsidRPr="00F25432">
              <w:rPr>
                <w:b/>
              </w:rPr>
              <w:t>5</w:t>
            </w:r>
          </w:p>
        </w:tc>
      </w:tr>
      <w:tr w:rsidR="00F25432" w:rsidRPr="005B595E" w14:paraId="7C52E36E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77E89936" w14:textId="5F7D7A49" w:rsidR="00F25432" w:rsidRPr="00F25432" w:rsidRDefault="00F25432" w:rsidP="00A355EF">
            <w:r>
              <w:t>İletişim becerileri yeterliydi.</w:t>
            </w:r>
          </w:p>
        </w:tc>
        <w:tc>
          <w:tcPr>
            <w:tcW w:w="555" w:type="dxa"/>
            <w:shd w:val="clear" w:color="auto" w:fill="auto"/>
          </w:tcPr>
          <w:p w14:paraId="314A990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5DDE82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20F47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50600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821B0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B78FFB7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191C39D" w14:textId="702C4B3E" w:rsidR="00F25432" w:rsidRPr="00F25432" w:rsidRDefault="00F25432" w:rsidP="00A355EF">
            <w:r>
              <w:t>Bilgi ve becerileri klinik eğitimim için yeterliydi</w:t>
            </w:r>
            <w:r w:rsidR="00294036">
              <w:t xml:space="preserve"> (2 ayrı madde olması -bilgi, beceri önerilir)</w:t>
            </w:r>
          </w:p>
        </w:tc>
        <w:tc>
          <w:tcPr>
            <w:tcW w:w="555" w:type="dxa"/>
            <w:shd w:val="clear" w:color="auto" w:fill="auto"/>
          </w:tcPr>
          <w:p w14:paraId="300A57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17D1273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DA2D6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0C28F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C10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405525B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386F0634" w14:textId="74F9B470" w:rsidR="00F25432" w:rsidRPr="00F25432" w:rsidRDefault="00F25432" w:rsidP="00A355EF">
            <w:r>
              <w:t>Klinik ortamı eğitimime uygun olarak organize etti.</w:t>
            </w:r>
          </w:p>
        </w:tc>
        <w:tc>
          <w:tcPr>
            <w:tcW w:w="555" w:type="dxa"/>
            <w:shd w:val="clear" w:color="auto" w:fill="auto"/>
          </w:tcPr>
          <w:p w14:paraId="164DBCE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3F55A73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FDB2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B6463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B1C5F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13A6FF15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6A7E3FFB" w14:textId="010D4416" w:rsidR="00F25432" w:rsidRPr="00F25432" w:rsidRDefault="00F25432" w:rsidP="00A355EF">
            <w:r>
              <w:t>Klinik eğitimim için gereken zamanı ayırdı.</w:t>
            </w:r>
          </w:p>
        </w:tc>
        <w:tc>
          <w:tcPr>
            <w:tcW w:w="555" w:type="dxa"/>
            <w:shd w:val="clear" w:color="auto" w:fill="auto"/>
          </w:tcPr>
          <w:p w14:paraId="086979A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16C734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8F377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4EE34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723D51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B99A238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35A435C" w14:textId="3698053A" w:rsidR="00F25432" w:rsidRPr="00F25432" w:rsidRDefault="00F25432" w:rsidP="00A355EF">
            <w:r>
              <w:t>Belirlenen haftalık eğitim programını uyguladı.</w:t>
            </w:r>
          </w:p>
        </w:tc>
        <w:tc>
          <w:tcPr>
            <w:tcW w:w="555" w:type="dxa"/>
            <w:shd w:val="clear" w:color="auto" w:fill="auto"/>
          </w:tcPr>
          <w:p w14:paraId="58D6ED4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85A6463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C9F36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8B43D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6098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38DD999D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09B8D7CA" w14:textId="066A49A5" w:rsidR="00F25432" w:rsidRPr="00F25432" w:rsidRDefault="00F25432" w:rsidP="00A355EF">
            <w:r>
              <w:t>Klinik eğitimimi öğrenme hedeflerime uyarladı.</w:t>
            </w:r>
          </w:p>
        </w:tc>
        <w:tc>
          <w:tcPr>
            <w:tcW w:w="555" w:type="dxa"/>
            <w:shd w:val="clear" w:color="auto" w:fill="auto"/>
          </w:tcPr>
          <w:p w14:paraId="133B064D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5A6D6800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3BB266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37CA32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54C38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82262DA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56C96B34" w14:textId="1717C842" w:rsidR="00F25432" w:rsidRPr="00F25432" w:rsidRDefault="00F25432" w:rsidP="00A355EF">
            <w:r>
              <w:t>Olgu tartışması için yeterli olanak sağladı.</w:t>
            </w:r>
          </w:p>
        </w:tc>
        <w:tc>
          <w:tcPr>
            <w:tcW w:w="555" w:type="dxa"/>
            <w:shd w:val="clear" w:color="auto" w:fill="auto"/>
          </w:tcPr>
          <w:p w14:paraId="0822865B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2F890A15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5483D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53DD5A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5F8947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  <w:tr w:rsidR="00F25432" w:rsidRPr="005B595E" w14:paraId="2A1C6CD3" w14:textId="77777777" w:rsidTr="009A66B7">
        <w:trPr>
          <w:trHeight w:val="341"/>
          <w:jc w:val="center"/>
        </w:trPr>
        <w:tc>
          <w:tcPr>
            <w:tcW w:w="7635" w:type="dxa"/>
            <w:shd w:val="clear" w:color="auto" w:fill="auto"/>
          </w:tcPr>
          <w:p w14:paraId="260D376F" w14:textId="6BF930BE" w:rsidR="00F25432" w:rsidRPr="00F25432" w:rsidRDefault="00F25432" w:rsidP="00151586">
            <w:r>
              <w:t>Mesleki y</w:t>
            </w:r>
            <w:r w:rsidR="00264818">
              <w:t>aşamım için rol model o</w:t>
            </w:r>
            <w:r w:rsidR="00151586">
              <w:t>l</w:t>
            </w:r>
            <w:r w:rsidR="00264818">
              <w:t>uşturdu</w:t>
            </w:r>
          </w:p>
        </w:tc>
        <w:tc>
          <w:tcPr>
            <w:tcW w:w="555" w:type="dxa"/>
            <w:shd w:val="clear" w:color="auto" w:fill="auto"/>
          </w:tcPr>
          <w:p w14:paraId="6414518C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A8958D9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2279BE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519B4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D80A9F" w14:textId="77777777" w:rsidR="00F25432" w:rsidRPr="005B595E" w:rsidRDefault="00F25432" w:rsidP="00A355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B49308" w14:textId="467BE64C" w:rsidR="00962B4C" w:rsidRDefault="00962B4C" w:rsidP="00151586">
      <w:pPr>
        <w:tabs>
          <w:tab w:val="left" w:pos="1032"/>
        </w:tabs>
      </w:pPr>
      <w:bookmarkStart w:id="0" w:name="_GoBack"/>
      <w:bookmarkEnd w:id="0"/>
    </w:p>
    <w:sectPr w:rsidR="00962B4C" w:rsidSect="00920A07">
      <w:headerReference w:type="default" r:id="rId12"/>
      <w:footerReference w:type="even" r:id="rId13"/>
      <w:footerReference w:type="default" r:id="rId14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A3C0" w14:textId="77777777" w:rsidR="00260EB2" w:rsidRDefault="00260EB2" w:rsidP="00965BB5">
      <w:r>
        <w:separator/>
      </w:r>
    </w:p>
  </w:endnote>
  <w:endnote w:type="continuationSeparator" w:id="0">
    <w:p w14:paraId="0234E1D8" w14:textId="77777777" w:rsidR="00260EB2" w:rsidRDefault="00260EB2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0C33" w14:textId="77777777" w:rsidR="00260EB2" w:rsidRDefault="00260EB2" w:rsidP="00965BB5">
      <w:r>
        <w:separator/>
      </w:r>
    </w:p>
  </w:footnote>
  <w:footnote w:type="continuationSeparator" w:id="0">
    <w:p w14:paraId="6A8A7231" w14:textId="77777777" w:rsidR="00260EB2" w:rsidRDefault="00260EB2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158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0EB2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571F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1016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B734-5384-463A-8462-6AEDC00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09:58:00Z</dcterms:created>
  <dcterms:modified xsi:type="dcterms:W3CDTF">2022-05-17T09:58:00Z</dcterms:modified>
</cp:coreProperties>
</file>